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50F4A" w14:textId="77777777" w:rsidR="00C45E95" w:rsidRPr="005A1C4B" w:rsidRDefault="005A1C4B">
      <w:pPr>
        <w:rPr>
          <w:b/>
        </w:rPr>
      </w:pPr>
      <w:r w:rsidRPr="005A1C4B">
        <w:rPr>
          <w:b/>
        </w:rPr>
        <w:t>Opdracht 2 Vitaal Burgerschap SMG/AVOK</w:t>
      </w:r>
    </w:p>
    <w:p w14:paraId="20D8575C" w14:textId="77777777" w:rsidR="005A1C4B" w:rsidRPr="00EC5789" w:rsidRDefault="00EC5789">
      <w:pPr>
        <w:rPr>
          <w:i/>
        </w:rPr>
      </w:pPr>
      <w:r>
        <w:rPr>
          <w:i/>
        </w:rPr>
        <w:t>Een gezonde leefstijl</w:t>
      </w:r>
    </w:p>
    <w:p w14:paraId="269C3738" w14:textId="6A9849A8" w:rsidR="00EC5789" w:rsidRDefault="005A1C4B">
      <w:r>
        <w:t xml:space="preserve">Met de feestdagen net achter de deur, is het wellicht een goed moment om bewust bezig te gaan met </w:t>
      </w:r>
      <w:r w:rsidR="00EC5789">
        <w:t>je manier van leven. Krijg jij genoeg beweging en eet je gezond?</w:t>
      </w:r>
    </w:p>
    <w:p w14:paraId="6F4E9396" w14:textId="77777777" w:rsidR="00131D10" w:rsidRDefault="00131D10"/>
    <w:p w14:paraId="51FF2E2B" w14:textId="2865F5ED" w:rsidR="00CD6458" w:rsidRDefault="00CD6458" w:rsidP="00CD6458">
      <w:pPr>
        <w:pStyle w:val="Lijstalinea"/>
        <w:numPr>
          <w:ilvl w:val="0"/>
          <w:numId w:val="2"/>
        </w:numPr>
      </w:pPr>
      <w:r>
        <w:t>Ben jij bewust bezig met een gezonde leefstijl?</w:t>
      </w:r>
      <w:r w:rsidR="00131D10">
        <w:t xml:space="preserve"> </w:t>
      </w:r>
    </w:p>
    <w:p w14:paraId="459B04C2" w14:textId="77777777" w:rsidR="00CD6458" w:rsidRDefault="00CD6458" w:rsidP="00CD6458">
      <w:pPr>
        <w:pStyle w:val="Lijstalinea"/>
      </w:pPr>
    </w:p>
    <w:p w14:paraId="671257D9" w14:textId="77777777" w:rsidR="00CD6458" w:rsidRDefault="00CD6458" w:rsidP="00CD6458">
      <w:pPr>
        <w:pStyle w:val="Lijstalinea"/>
      </w:pPr>
    </w:p>
    <w:p w14:paraId="45C103B6" w14:textId="77777777" w:rsidR="00484074" w:rsidRDefault="00484074" w:rsidP="00484074">
      <w:pPr>
        <w:pStyle w:val="Lijstalinea"/>
        <w:numPr>
          <w:ilvl w:val="0"/>
          <w:numId w:val="2"/>
        </w:numPr>
      </w:pPr>
      <w:r>
        <w:t>Noem voor jezelf een gewoonte of gebruik waarvan je denkt dat dit gezond is.</w:t>
      </w:r>
    </w:p>
    <w:p w14:paraId="18B83BD4" w14:textId="77777777" w:rsidR="00484074" w:rsidRDefault="00484074" w:rsidP="00484074"/>
    <w:p w14:paraId="6EDBFE44" w14:textId="77777777" w:rsidR="00484074" w:rsidRDefault="00484074" w:rsidP="00484074">
      <w:pPr>
        <w:pStyle w:val="Lijstalinea"/>
        <w:numPr>
          <w:ilvl w:val="0"/>
          <w:numId w:val="2"/>
        </w:numPr>
      </w:pPr>
      <w:r>
        <w:t xml:space="preserve">Noem voor jezelf een gewoonte of gebruik waarvan je denkt dat dit ongezond is. </w:t>
      </w:r>
    </w:p>
    <w:p w14:paraId="08B67722" w14:textId="77777777" w:rsidR="00484074" w:rsidRDefault="00484074" w:rsidP="00484074"/>
    <w:p w14:paraId="5B0513B7" w14:textId="77777777" w:rsidR="00484074" w:rsidRDefault="00484074" w:rsidP="00484074">
      <w:pPr>
        <w:pStyle w:val="Lijstalinea"/>
        <w:numPr>
          <w:ilvl w:val="0"/>
          <w:numId w:val="2"/>
        </w:numPr>
      </w:pPr>
      <w:r>
        <w:t>Ben je van plan iets te veranderen aan je ongezonde gewoonten en of gebruiken?</w:t>
      </w:r>
    </w:p>
    <w:p w14:paraId="6CD22E71" w14:textId="77777777" w:rsidR="00484074" w:rsidRDefault="00484074" w:rsidP="00484074"/>
    <w:p w14:paraId="564C9285" w14:textId="77777777" w:rsidR="00484074" w:rsidRDefault="0007259A" w:rsidP="0007259A">
      <w:pPr>
        <w:pStyle w:val="Lijstaline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3E4C13" wp14:editId="7ADEFFD5">
            <wp:simplePos x="0" y="0"/>
            <wp:positionH relativeFrom="margin">
              <wp:align>left</wp:align>
            </wp:positionH>
            <wp:positionV relativeFrom="margin">
              <wp:posOffset>3836670</wp:posOffset>
            </wp:positionV>
            <wp:extent cx="2466975" cy="1598295"/>
            <wp:effectExtent l="0" t="0" r="9525" b="1905"/>
            <wp:wrapSquare wrapText="bothSides"/>
            <wp:docPr id="1" name="Afbeelding 1" descr="Afbeeldingsresultaat voor bier festival 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ier festival mens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074">
        <w:t>Leg onder elke foto uit wat jij gezond en ongezond vindt aan wat je op de foto ziet?</w:t>
      </w:r>
    </w:p>
    <w:p w14:paraId="529DE0B1" w14:textId="77777777" w:rsidR="00484074" w:rsidRDefault="00484074" w:rsidP="00484074">
      <w:r>
        <w:t xml:space="preserve"> </w:t>
      </w:r>
      <w:r w:rsidR="0007259A">
        <w:t>Gezond:</w:t>
      </w:r>
    </w:p>
    <w:p w14:paraId="0DC1C11E" w14:textId="77777777" w:rsidR="0007259A" w:rsidRDefault="0007259A" w:rsidP="00484074"/>
    <w:p w14:paraId="5D1A5511" w14:textId="77777777" w:rsidR="0007259A" w:rsidRDefault="0007259A" w:rsidP="00484074"/>
    <w:p w14:paraId="563E5DB8" w14:textId="77777777" w:rsidR="0007259A" w:rsidRDefault="0007259A" w:rsidP="00484074">
      <w:r>
        <w:t>Ongezond:</w:t>
      </w:r>
    </w:p>
    <w:p w14:paraId="319E2EF1" w14:textId="43AD6F34" w:rsidR="0007259A" w:rsidRDefault="00131D10" w:rsidP="00484074">
      <w:r>
        <w:rPr>
          <w:noProof/>
        </w:rPr>
        <w:drawing>
          <wp:anchor distT="0" distB="0" distL="114300" distR="114300" simplePos="0" relativeHeight="251659264" behindDoc="0" locked="0" layoutInCell="1" allowOverlap="1" wp14:anchorId="77666276" wp14:editId="6C9FFF79">
            <wp:simplePos x="0" y="0"/>
            <wp:positionH relativeFrom="margin">
              <wp:align>left</wp:align>
            </wp:positionH>
            <wp:positionV relativeFrom="margin">
              <wp:posOffset>5488940</wp:posOffset>
            </wp:positionV>
            <wp:extent cx="2448560" cy="1628775"/>
            <wp:effectExtent l="0" t="0" r="8890" b="9525"/>
            <wp:wrapSquare wrapText="bothSides"/>
            <wp:docPr id="2" name="Afbeelding 2" descr="Afbeeldingsresultaat voor 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B97E3" w14:textId="776A4A33" w:rsidR="0007259A" w:rsidRDefault="0007259A" w:rsidP="00484074"/>
    <w:p w14:paraId="4C7EAC1E" w14:textId="77777777" w:rsidR="0007259A" w:rsidRDefault="0007259A" w:rsidP="00484074">
      <w:r>
        <w:t>Gezond:</w:t>
      </w:r>
    </w:p>
    <w:p w14:paraId="329DCDC5" w14:textId="77777777" w:rsidR="0007259A" w:rsidRDefault="0007259A" w:rsidP="00484074"/>
    <w:p w14:paraId="6AEBD45B" w14:textId="77777777" w:rsidR="0007259A" w:rsidRDefault="0007259A" w:rsidP="00484074"/>
    <w:p w14:paraId="743EA66F" w14:textId="77777777" w:rsidR="0007259A" w:rsidRDefault="0007259A" w:rsidP="00484074">
      <w:r>
        <w:t>Ongezond:</w:t>
      </w:r>
    </w:p>
    <w:p w14:paraId="2283E870" w14:textId="4D7D6B66" w:rsidR="00484074" w:rsidRDefault="00484074" w:rsidP="00484074"/>
    <w:p w14:paraId="3978CAC2" w14:textId="5F8DF6CD" w:rsidR="0007259A" w:rsidRDefault="00131D10" w:rsidP="00484074">
      <w:r>
        <w:rPr>
          <w:noProof/>
        </w:rPr>
        <w:drawing>
          <wp:anchor distT="0" distB="0" distL="114300" distR="114300" simplePos="0" relativeHeight="251660288" behindDoc="0" locked="0" layoutInCell="1" allowOverlap="1" wp14:anchorId="5EEB2F28" wp14:editId="3B9C8665">
            <wp:simplePos x="0" y="0"/>
            <wp:positionH relativeFrom="margin">
              <wp:align>left</wp:align>
            </wp:positionH>
            <wp:positionV relativeFrom="margin">
              <wp:posOffset>7434580</wp:posOffset>
            </wp:positionV>
            <wp:extent cx="2465070" cy="1638300"/>
            <wp:effectExtent l="0" t="0" r="0" b="0"/>
            <wp:wrapSquare wrapText="bothSides"/>
            <wp:docPr id="3" name="Afbeelding 3" descr="Fysieke bela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ysieke belast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7458C" w14:textId="77777777" w:rsidR="0007259A" w:rsidRDefault="0007259A" w:rsidP="00484074">
      <w:r>
        <w:t>Gezond:</w:t>
      </w:r>
    </w:p>
    <w:p w14:paraId="3403FA3B" w14:textId="77777777" w:rsidR="0007259A" w:rsidRDefault="0007259A" w:rsidP="00484074"/>
    <w:p w14:paraId="17A37244" w14:textId="77777777" w:rsidR="0007259A" w:rsidRDefault="0007259A" w:rsidP="00484074"/>
    <w:p w14:paraId="74636375" w14:textId="77777777" w:rsidR="0007259A" w:rsidRDefault="0007259A" w:rsidP="00484074">
      <w:r>
        <w:t>Ongezond:</w:t>
      </w:r>
    </w:p>
    <w:p w14:paraId="23EB67A8" w14:textId="77777777" w:rsidR="0007259A" w:rsidRDefault="0007259A" w:rsidP="00484074"/>
    <w:p w14:paraId="71CA6BD3" w14:textId="77777777" w:rsidR="00CD6458" w:rsidRDefault="0007259A" w:rsidP="0007259A">
      <w:pPr>
        <w:pStyle w:val="Lijstalinea"/>
        <w:numPr>
          <w:ilvl w:val="0"/>
          <w:numId w:val="2"/>
        </w:numPr>
      </w:pPr>
      <w:r>
        <w:lastRenderedPageBreak/>
        <w:t>Keuzes die je maakt, kunne</w:t>
      </w:r>
      <w:bookmarkStart w:id="0" w:name="_GoBack"/>
      <w:bookmarkEnd w:id="0"/>
      <w:r>
        <w:t xml:space="preserve">n gevolgen hebben voor je gezondheid. </w:t>
      </w:r>
    </w:p>
    <w:p w14:paraId="7D9764D3" w14:textId="77777777" w:rsidR="0007259A" w:rsidRDefault="0007259A" w:rsidP="00CD6458">
      <w:pPr>
        <w:pStyle w:val="Lijstalinea"/>
      </w:pPr>
      <w:r>
        <w:t xml:space="preserve">Schrijf onder elke krantenkop een gezondheidsrisico. </w:t>
      </w:r>
    </w:p>
    <w:p w14:paraId="3403F780" w14:textId="77777777" w:rsidR="0007259A" w:rsidRDefault="00CD6458" w:rsidP="0007259A">
      <w:pPr>
        <w:rPr>
          <w:b/>
        </w:rPr>
      </w:pPr>
      <w:r>
        <w:rPr>
          <w:b/>
        </w:rPr>
        <w:t xml:space="preserve">Jongeren drinken steeds meer. </w:t>
      </w:r>
    </w:p>
    <w:p w14:paraId="173AC54A" w14:textId="77777777" w:rsidR="00CD6458" w:rsidRDefault="00CD6458" w:rsidP="0007259A">
      <w:pPr>
        <w:rPr>
          <w:b/>
        </w:rPr>
      </w:pPr>
    </w:p>
    <w:p w14:paraId="44AF6EEA" w14:textId="77777777" w:rsidR="00CD6458" w:rsidRDefault="00CD6458" w:rsidP="0007259A">
      <w:pPr>
        <w:rPr>
          <w:b/>
        </w:rPr>
      </w:pPr>
      <w:r>
        <w:rPr>
          <w:b/>
        </w:rPr>
        <w:t xml:space="preserve">‘Zestig uur per week werken hoort erbij’. </w:t>
      </w:r>
    </w:p>
    <w:p w14:paraId="193EE858" w14:textId="77777777" w:rsidR="00CD6458" w:rsidRDefault="00CD6458" w:rsidP="0007259A">
      <w:pPr>
        <w:rPr>
          <w:b/>
        </w:rPr>
      </w:pPr>
    </w:p>
    <w:p w14:paraId="1D642993" w14:textId="77777777" w:rsidR="00CD6458" w:rsidRDefault="00CD6458" w:rsidP="0007259A">
      <w:pPr>
        <w:rPr>
          <w:b/>
        </w:rPr>
      </w:pPr>
      <w:r>
        <w:rPr>
          <w:b/>
        </w:rPr>
        <w:t>‘Kwart studenten op kamers is eenzaam’.</w:t>
      </w:r>
    </w:p>
    <w:p w14:paraId="269BA952" w14:textId="77777777" w:rsidR="00CD6458" w:rsidRDefault="00CD6458" w:rsidP="0007259A">
      <w:pPr>
        <w:rPr>
          <w:b/>
        </w:rPr>
      </w:pPr>
    </w:p>
    <w:p w14:paraId="3CBB7C1E" w14:textId="77777777" w:rsidR="00CD6458" w:rsidRDefault="00CD6458" w:rsidP="0007259A">
      <w:pPr>
        <w:rPr>
          <w:b/>
        </w:rPr>
      </w:pPr>
      <w:r>
        <w:rPr>
          <w:b/>
        </w:rPr>
        <w:t xml:space="preserve">Jointje roken in tussenuur ‘heel normaal’. </w:t>
      </w:r>
    </w:p>
    <w:p w14:paraId="1E219C8C" w14:textId="77777777" w:rsidR="00CD6458" w:rsidRDefault="00CD6458" w:rsidP="00CD6458">
      <w:pPr>
        <w:pStyle w:val="Lijstalinea"/>
        <w:numPr>
          <w:ilvl w:val="0"/>
          <w:numId w:val="2"/>
        </w:numPr>
      </w:pPr>
      <w:r w:rsidRPr="001B6B08">
        <w:t>Je scoort goed als je een half uur per dag beweegt en drie keer per week flink gaat sporten.</w:t>
      </w:r>
      <w:r>
        <w:t xml:space="preserve">  Beweeg jij genoeg? </w:t>
      </w:r>
    </w:p>
    <w:p w14:paraId="0A7F5D09" w14:textId="77777777" w:rsidR="00CD6458" w:rsidRDefault="00CD6458" w:rsidP="00CD6458"/>
    <w:p w14:paraId="5320E242" w14:textId="6AEC9B75" w:rsidR="00CD6458" w:rsidRDefault="00131D10" w:rsidP="00131D10">
      <w:pPr>
        <w:pStyle w:val="Lijstalinea"/>
        <w:numPr>
          <w:ilvl w:val="0"/>
          <w:numId w:val="2"/>
        </w:numPr>
        <w:spacing w:after="0"/>
      </w:pPr>
      <w:r>
        <w:t>Maak voor jezelf een schema om te bekijken hoeveel beweging jij in een week krijgt.</w:t>
      </w:r>
    </w:p>
    <w:p w14:paraId="4CE2F808" w14:textId="3541666E" w:rsidR="00131D10" w:rsidRPr="00131D10" w:rsidRDefault="00131D10" w:rsidP="00131D10">
      <w:pPr>
        <w:spacing w:after="0"/>
        <w:ind w:left="708"/>
        <w:rPr>
          <w:i/>
        </w:rPr>
      </w:pPr>
      <w:r>
        <w:rPr>
          <w:i/>
        </w:rPr>
        <w:t xml:space="preserve">Gebruik het schema hieronder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31D10" w14:paraId="2042B45D" w14:textId="77777777" w:rsidTr="00131D10">
        <w:tc>
          <w:tcPr>
            <w:tcW w:w="3020" w:type="dxa"/>
          </w:tcPr>
          <w:p w14:paraId="6DC76DAB" w14:textId="0190AC12" w:rsidR="00131D10" w:rsidRDefault="00131D10" w:rsidP="00131D10">
            <w:r>
              <w:t>Dag:</w:t>
            </w:r>
          </w:p>
        </w:tc>
        <w:tc>
          <w:tcPr>
            <w:tcW w:w="3021" w:type="dxa"/>
          </w:tcPr>
          <w:p w14:paraId="16C725EB" w14:textId="0DF816D5" w:rsidR="00131D10" w:rsidRDefault="00131D10" w:rsidP="00131D10">
            <w:r>
              <w:t>Beweging:</w:t>
            </w:r>
          </w:p>
        </w:tc>
        <w:tc>
          <w:tcPr>
            <w:tcW w:w="3021" w:type="dxa"/>
          </w:tcPr>
          <w:p w14:paraId="71067851" w14:textId="0B426A63" w:rsidR="00131D10" w:rsidRDefault="00131D10" w:rsidP="00131D10">
            <w:r>
              <w:t>Duur:</w:t>
            </w:r>
          </w:p>
        </w:tc>
      </w:tr>
      <w:tr w:rsidR="00131D10" w14:paraId="309449C1" w14:textId="77777777" w:rsidTr="00131D10">
        <w:tc>
          <w:tcPr>
            <w:tcW w:w="3020" w:type="dxa"/>
          </w:tcPr>
          <w:p w14:paraId="3A0E0DDB" w14:textId="77777777" w:rsidR="00131D10" w:rsidRDefault="00131D10" w:rsidP="00131D10"/>
        </w:tc>
        <w:tc>
          <w:tcPr>
            <w:tcW w:w="3021" w:type="dxa"/>
          </w:tcPr>
          <w:p w14:paraId="7F0D8430" w14:textId="77777777" w:rsidR="00131D10" w:rsidRDefault="00131D10" w:rsidP="00131D10"/>
          <w:p w14:paraId="48365BA1" w14:textId="29034F7F" w:rsidR="00131D10" w:rsidRDefault="00131D10" w:rsidP="00131D10"/>
        </w:tc>
        <w:tc>
          <w:tcPr>
            <w:tcW w:w="3021" w:type="dxa"/>
          </w:tcPr>
          <w:p w14:paraId="68661DDB" w14:textId="77777777" w:rsidR="00131D10" w:rsidRDefault="00131D10" w:rsidP="00131D10"/>
        </w:tc>
      </w:tr>
      <w:tr w:rsidR="00131D10" w14:paraId="1B37E423" w14:textId="77777777" w:rsidTr="00131D10">
        <w:tc>
          <w:tcPr>
            <w:tcW w:w="3020" w:type="dxa"/>
          </w:tcPr>
          <w:p w14:paraId="43DE39DE" w14:textId="77777777" w:rsidR="00131D10" w:rsidRDefault="00131D10" w:rsidP="00131D10"/>
        </w:tc>
        <w:tc>
          <w:tcPr>
            <w:tcW w:w="3021" w:type="dxa"/>
          </w:tcPr>
          <w:p w14:paraId="29646FCE" w14:textId="77777777" w:rsidR="00131D10" w:rsidRDefault="00131D10" w:rsidP="00131D10"/>
          <w:p w14:paraId="3F5EE1CD" w14:textId="44952976" w:rsidR="00131D10" w:rsidRDefault="00131D10" w:rsidP="00131D10"/>
        </w:tc>
        <w:tc>
          <w:tcPr>
            <w:tcW w:w="3021" w:type="dxa"/>
          </w:tcPr>
          <w:p w14:paraId="36093B62" w14:textId="77777777" w:rsidR="00131D10" w:rsidRDefault="00131D10" w:rsidP="00131D10"/>
        </w:tc>
      </w:tr>
      <w:tr w:rsidR="00131D10" w14:paraId="38579CF4" w14:textId="77777777" w:rsidTr="00131D10">
        <w:tc>
          <w:tcPr>
            <w:tcW w:w="3020" w:type="dxa"/>
          </w:tcPr>
          <w:p w14:paraId="4A37DBC5" w14:textId="77777777" w:rsidR="00131D10" w:rsidRDefault="00131D10" w:rsidP="00131D10"/>
        </w:tc>
        <w:tc>
          <w:tcPr>
            <w:tcW w:w="3021" w:type="dxa"/>
          </w:tcPr>
          <w:p w14:paraId="6D6BE5EC" w14:textId="77777777" w:rsidR="00131D10" w:rsidRDefault="00131D10" w:rsidP="00131D10"/>
          <w:p w14:paraId="5BF6F23A" w14:textId="0D2206CF" w:rsidR="00131D10" w:rsidRDefault="00131D10" w:rsidP="00131D10"/>
        </w:tc>
        <w:tc>
          <w:tcPr>
            <w:tcW w:w="3021" w:type="dxa"/>
          </w:tcPr>
          <w:p w14:paraId="2BB776DC" w14:textId="77777777" w:rsidR="00131D10" w:rsidRDefault="00131D10" w:rsidP="00131D10"/>
        </w:tc>
      </w:tr>
      <w:tr w:rsidR="00131D10" w14:paraId="1E04EB44" w14:textId="77777777" w:rsidTr="00131D10">
        <w:tc>
          <w:tcPr>
            <w:tcW w:w="3020" w:type="dxa"/>
          </w:tcPr>
          <w:p w14:paraId="6AA47E8B" w14:textId="77777777" w:rsidR="00131D10" w:rsidRDefault="00131D10" w:rsidP="00131D10"/>
        </w:tc>
        <w:tc>
          <w:tcPr>
            <w:tcW w:w="3021" w:type="dxa"/>
          </w:tcPr>
          <w:p w14:paraId="162D40CD" w14:textId="77777777" w:rsidR="00131D10" w:rsidRDefault="00131D10" w:rsidP="00131D10"/>
          <w:p w14:paraId="43978BFA" w14:textId="5F608DD0" w:rsidR="00131D10" w:rsidRDefault="00131D10" w:rsidP="00131D10"/>
        </w:tc>
        <w:tc>
          <w:tcPr>
            <w:tcW w:w="3021" w:type="dxa"/>
          </w:tcPr>
          <w:p w14:paraId="27E1D714" w14:textId="77777777" w:rsidR="00131D10" w:rsidRDefault="00131D10" w:rsidP="00131D10"/>
        </w:tc>
      </w:tr>
      <w:tr w:rsidR="00131D10" w14:paraId="1EF2D3B2" w14:textId="77777777" w:rsidTr="00131D10">
        <w:tc>
          <w:tcPr>
            <w:tcW w:w="3020" w:type="dxa"/>
          </w:tcPr>
          <w:p w14:paraId="2B533033" w14:textId="77777777" w:rsidR="00131D10" w:rsidRDefault="00131D10" w:rsidP="00131D10"/>
        </w:tc>
        <w:tc>
          <w:tcPr>
            <w:tcW w:w="3021" w:type="dxa"/>
          </w:tcPr>
          <w:p w14:paraId="0112D340" w14:textId="77777777" w:rsidR="00131D10" w:rsidRDefault="00131D10" w:rsidP="00131D10"/>
          <w:p w14:paraId="316CEF0B" w14:textId="611BC2F3" w:rsidR="00131D10" w:rsidRDefault="00131D10" w:rsidP="00131D10"/>
        </w:tc>
        <w:tc>
          <w:tcPr>
            <w:tcW w:w="3021" w:type="dxa"/>
          </w:tcPr>
          <w:p w14:paraId="3B1B3CA8" w14:textId="77777777" w:rsidR="00131D10" w:rsidRDefault="00131D10" w:rsidP="00131D10"/>
        </w:tc>
      </w:tr>
      <w:tr w:rsidR="00131D10" w14:paraId="331AB8DB" w14:textId="77777777" w:rsidTr="00131D10">
        <w:tc>
          <w:tcPr>
            <w:tcW w:w="3020" w:type="dxa"/>
          </w:tcPr>
          <w:p w14:paraId="13B370D2" w14:textId="77777777" w:rsidR="00131D10" w:rsidRDefault="00131D10" w:rsidP="00131D10"/>
        </w:tc>
        <w:tc>
          <w:tcPr>
            <w:tcW w:w="3021" w:type="dxa"/>
          </w:tcPr>
          <w:p w14:paraId="6BDA9D98" w14:textId="77777777" w:rsidR="00131D10" w:rsidRDefault="00131D10" w:rsidP="00131D10"/>
          <w:p w14:paraId="65FBD16C" w14:textId="4A3EF21A" w:rsidR="00131D10" w:rsidRDefault="00131D10" w:rsidP="00131D10"/>
        </w:tc>
        <w:tc>
          <w:tcPr>
            <w:tcW w:w="3021" w:type="dxa"/>
          </w:tcPr>
          <w:p w14:paraId="089E11BA" w14:textId="77777777" w:rsidR="00131D10" w:rsidRDefault="00131D10" w:rsidP="00131D10"/>
        </w:tc>
      </w:tr>
      <w:tr w:rsidR="00131D10" w14:paraId="1884C9C6" w14:textId="77777777" w:rsidTr="00131D10">
        <w:tc>
          <w:tcPr>
            <w:tcW w:w="3020" w:type="dxa"/>
          </w:tcPr>
          <w:p w14:paraId="479F2912" w14:textId="77777777" w:rsidR="00131D10" w:rsidRDefault="00131D10" w:rsidP="00131D10"/>
        </w:tc>
        <w:tc>
          <w:tcPr>
            <w:tcW w:w="3021" w:type="dxa"/>
          </w:tcPr>
          <w:p w14:paraId="7CC4A188" w14:textId="77777777" w:rsidR="00131D10" w:rsidRDefault="00131D10" w:rsidP="00131D10"/>
          <w:p w14:paraId="3FF77919" w14:textId="3CDCC6D5" w:rsidR="00131D10" w:rsidRDefault="00131D10" w:rsidP="00131D10"/>
        </w:tc>
        <w:tc>
          <w:tcPr>
            <w:tcW w:w="3021" w:type="dxa"/>
          </w:tcPr>
          <w:p w14:paraId="13ED7A98" w14:textId="77777777" w:rsidR="00131D10" w:rsidRDefault="00131D10" w:rsidP="00131D10"/>
        </w:tc>
      </w:tr>
      <w:tr w:rsidR="00131D10" w14:paraId="439C8E02" w14:textId="77777777" w:rsidTr="00131D10">
        <w:tc>
          <w:tcPr>
            <w:tcW w:w="3020" w:type="dxa"/>
          </w:tcPr>
          <w:p w14:paraId="2FDA3AA1" w14:textId="77777777" w:rsidR="00131D10" w:rsidRDefault="00131D10" w:rsidP="00131D10"/>
        </w:tc>
        <w:tc>
          <w:tcPr>
            <w:tcW w:w="3021" w:type="dxa"/>
          </w:tcPr>
          <w:p w14:paraId="2A73FDCC" w14:textId="77777777" w:rsidR="00131D10" w:rsidRDefault="00131D10" w:rsidP="00131D10"/>
          <w:p w14:paraId="6207FC71" w14:textId="1E75DB8A" w:rsidR="00131D10" w:rsidRDefault="00131D10" w:rsidP="00131D10"/>
        </w:tc>
        <w:tc>
          <w:tcPr>
            <w:tcW w:w="3021" w:type="dxa"/>
          </w:tcPr>
          <w:p w14:paraId="676C5F9A" w14:textId="77777777" w:rsidR="00131D10" w:rsidRDefault="00131D10" w:rsidP="00131D10"/>
        </w:tc>
      </w:tr>
      <w:tr w:rsidR="00131D10" w14:paraId="228D8550" w14:textId="77777777" w:rsidTr="00131D10">
        <w:tc>
          <w:tcPr>
            <w:tcW w:w="3020" w:type="dxa"/>
          </w:tcPr>
          <w:p w14:paraId="33155BDB" w14:textId="77777777" w:rsidR="00131D10" w:rsidRDefault="00131D10" w:rsidP="00131D10"/>
        </w:tc>
        <w:tc>
          <w:tcPr>
            <w:tcW w:w="3021" w:type="dxa"/>
          </w:tcPr>
          <w:p w14:paraId="6E263710" w14:textId="77777777" w:rsidR="00131D10" w:rsidRDefault="00131D10" w:rsidP="00131D10"/>
          <w:p w14:paraId="5571A857" w14:textId="4154D2C2" w:rsidR="00131D10" w:rsidRDefault="00131D10" w:rsidP="00131D10"/>
        </w:tc>
        <w:tc>
          <w:tcPr>
            <w:tcW w:w="3021" w:type="dxa"/>
          </w:tcPr>
          <w:p w14:paraId="0453EBE6" w14:textId="77777777" w:rsidR="00131D10" w:rsidRDefault="00131D10" w:rsidP="00131D10"/>
        </w:tc>
      </w:tr>
      <w:tr w:rsidR="00131D10" w14:paraId="21DC2401" w14:textId="77777777" w:rsidTr="00131D10">
        <w:tc>
          <w:tcPr>
            <w:tcW w:w="3020" w:type="dxa"/>
          </w:tcPr>
          <w:p w14:paraId="2BD6370F" w14:textId="77777777" w:rsidR="00131D10" w:rsidRDefault="00131D10" w:rsidP="00131D10"/>
        </w:tc>
        <w:tc>
          <w:tcPr>
            <w:tcW w:w="3021" w:type="dxa"/>
          </w:tcPr>
          <w:p w14:paraId="721E2260" w14:textId="77777777" w:rsidR="00131D10" w:rsidRDefault="00131D10" w:rsidP="00131D10"/>
          <w:p w14:paraId="540B0740" w14:textId="4B1B51CE" w:rsidR="00131D10" w:rsidRDefault="00131D10" w:rsidP="00131D10"/>
        </w:tc>
        <w:tc>
          <w:tcPr>
            <w:tcW w:w="3021" w:type="dxa"/>
          </w:tcPr>
          <w:p w14:paraId="4622030F" w14:textId="77777777" w:rsidR="00131D10" w:rsidRDefault="00131D10" w:rsidP="00131D10"/>
        </w:tc>
      </w:tr>
      <w:tr w:rsidR="00131D10" w14:paraId="7CDC3215" w14:textId="77777777" w:rsidTr="00131D10">
        <w:tc>
          <w:tcPr>
            <w:tcW w:w="3020" w:type="dxa"/>
          </w:tcPr>
          <w:p w14:paraId="3BBB8899" w14:textId="77777777" w:rsidR="00131D10" w:rsidRDefault="00131D10" w:rsidP="00131D10"/>
        </w:tc>
        <w:tc>
          <w:tcPr>
            <w:tcW w:w="3021" w:type="dxa"/>
          </w:tcPr>
          <w:p w14:paraId="3A49A7AB" w14:textId="77777777" w:rsidR="00131D10" w:rsidRDefault="00131D10" w:rsidP="00131D10"/>
          <w:p w14:paraId="247424DC" w14:textId="0919B537" w:rsidR="00131D10" w:rsidRDefault="00131D10" w:rsidP="00131D10"/>
        </w:tc>
        <w:tc>
          <w:tcPr>
            <w:tcW w:w="3021" w:type="dxa"/>
          </w:tcPr>
          <w:p w14:paraId="16B6C625" w14:textId="77777777" w:rsidR="00131D10" w:rsidRDefault="00131D10" w:rsidP="00131D10"/>
        </w:tc>
      </w:tr>
      <w:tr w:rsidR="00131D10" w14:paraId="25FC4049" w14:textId="77777777" w:rsidTr="00131D10">
        <w:tc>
          <w:tcPr>
            <w:tcW w:w="3020" w:type="dxa"/>
          </w:tcPr>
          <w:p w14:paraId="78A7FDE7" w14:textId="77777777" w:rsidR="00131D10" w:rsidRDefault="00131D10" w:rsidP="00131D10"/>
        </w:tc>
        <w:tc>
          <w:tcPr>
            <w:tcW w:w="3021" w:type="dxa"/>
          </w:tcPr>
          <w:p w14:paraId="69217B7B" w14:textId="77777777" w:rsidR="00131D10" w:rsidRDefault="00131D10" w:rsidP="00131D10"/>
          <w:p w14:paraId="5FC4774F" w14:textId="36B216CD" w:rsidR="00131D10" w:rsidRDefault="00131D10" w:rsidP="00131D10"/>
        </w:tc>
        <w:tc>
          <w:tcPr>
            <w:tcW w:w="3021" w:type="dxa"/>
          </w:tcPr>
          <w:p w14:paraId="0F21FD3A" w14:textId="77777777" w:rsidR="00131D10" w:rsidRDefault="00131D10" w:rsidP="00131D10"/>
        </w:tc>
      </w:tr>
      <w:tr w:rsidR="00131D10" w14:paraId="1FBA2E81" w14:textId="77777777" w:rsidTr="00131D10">
        <w:tc>
          <w:tcPr>
            <w:tcW w:w="3020" w:type="dxa"/>
          </w:tcPr>
          <w:p w14:paraId="28CE09AF" w14:textId="77777777" w:rsidR="00131D10" w:rsidRDefault="00131D10" w:rsidP="00131D10"/>
        </w:tc>
        <w:tc>
          <w:tcPr>
            <w:tcW w:w="3021" w:type="dxa"/>
          </w:tcPr>
          <w:p w14:paraId="23F2EE16" w14:textId="77777777" w:rsidR="00131D10" w:rsidRDefault="00131D10" w:rsidP="00131D10"/>
          <w:p w14:paraId="03564D2E" w14:textId="448B02B0" w:rsidR="00131D10" w:rsidRDefault="00131D10" w:rsidP="00131D10"/>
        </w:tc>
        <w:tc>
          <w:tcPr>
            <w:tcW w:w="3021" w:type="dxa"/>
          </w:tcPr>
          <w:p w14:paraId="20DB7F95" w14:textId="5224DAD9" w:rsidR="00131D10" w:rsidRDefault="00131D10" w:rsidP="00131D10"/>
        </w:tc>
      </w:tr>
      <w:tr w:rsidR="00131D10" w14:paraId="75B8EB39" w14:textId="77777777" w:rsidTr="00131D10">
        <w:tc>
          <w:tcPr>
            <w:tcW w:w="3020" w:type="dxa"/>
          </w:tcPr>
          <w:p w14:paraId="64A317B6" w14:textId="77777777" w:rsidR="00131D10" w:rsidRDefault="00131D10" w:rsidP="00131D10"/>
          <w:p w14:paraId="67DA77A0" w14:textId="293801A0" w:rsidR="00131D10" w:rsidRDefault="00131D10" w:rsidP="00131D10"/>
        </w:tc>
        <w:tc>
          <w:tcPr>
            <w:tcW w:w="3021" w:type="dxa"/>
          </w:tcPr>
          <w:p w14:paraId="432C254B" w14:textId="77777777" w:rsidR="00131D10" w:rsidRDefault="00131D10" w:rsidP="00131D10"/>
        </w:tc>
        <w:tc>
          <w:tcPr>
            <w:tcW w:w="3021" w:type="dxa"/>
          </w:tcPr>
          <w:p w14:paraId="0F9F84DE" w14:textId="77777777" w:rsidR="00131D10" w:rsidRDefault="00131D10" w:rsidP="00131D10"/>
        </w:tc>
      </w:tr>
    </w:tbl>
    <w:p w14:paraId="3E9DC583" w14:textId="77777777" w:rsidR="00CD6458" w:rsidRDefault="00CD6458" w:rsidP="00131D10"/>
    <w:sectPr w:rsidR="00CD6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F690" w14:textId="77777777" w:rsidR="0007259A" w:rsidRDefault="0007259A" w:rsidP="0007259A">
      <w:pPr>
        <w:spacing w:after="0" w:line="240" w:lineRule="auto"/>
      </w:pPr>
      <w:r>
        <w:separator/>
      </w:r>
    </w:p>
  </w:endnote>
  <w:endnote w:type="continuationSeparator" w:id="0">
    <w:p w14:paraId="557F8DF8" w14:textId="77777777" w:rsidR="0007259A" w:rsidRDefault="0007259A" w:rsidP="0007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3002F" w14:textId="77777777" w:rsidR="0007259A" w:rsidRDefault="0007259A" w:rsidP="0007259A">
      <w:pPr>
        <w:spacing w:after="0" w:line="240" w:lineRule="auto"/>
      </w:pPr>
      <w:r>
        <w:separator/>
      </w:r>
    </w:p>
  </w:footnote>
  <w:footnote w:type="continuationSeparator" w:id="0">
    <w:p w14:paraId="158F924D" w14:textId="77777777" w:rsidR="0007259A" w:rsidRDefault="0007259A" w:rsidP="00072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80642"/>
    <w:multiLevelType w:val="hybridMultilevel"/>
    <w:tmpl w:val="A538E1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81163"/>
    <w:multiLevelType w:val="hybridMultilevel"/>
    <w:tmpl w:val="2E5CE3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5106D"/>
    <w:multiLevelType w:val="hybridMultilevel"/>
    <w:tmpl w:val="A538E1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4B"/>
    <w:rsid w:val="0007259A"/>
    <w:rsid w:val="00131D10"/>
    <w:rsid w:val="001B6B08"/>
    <w:rsid w:val="00385421"/>
    <w:rsid w:val="00484074"/>
    <w:rsid w:val="005A1C4B"/>
    <w:rsid w:val="006538AB"/>
    <w:rsid w:val="00C45E95"/>
    <w:rsid w:val="00CD6458"/>
    <w:rsid w:val="00EC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980C4"/>
  <w15:chartTrackingRefBased/>
  <w15:docId w15:val="{6A985D2D-6A0C-417C-9970-1C52CCF4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578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7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259A"/>
  </w:style>
  <w:style w:type="paragraph" w:styleId="Voettekst">
    <w:name w:val="footer"/>
    <w:basedOn w:val="Standaard"/>
    <w:link w:val="VoettekstChar"/>
    <w:uiPriority w:val="99"/>
    <w:unhideWhenUsed/>
    <w:rsid w:val="0007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259A"/>
  </w:style>
  <w:style w:type="table" w:styleId="Tabelraster">
    <w:name w:val="Table Grid"/>
    <w:basedOn w:val="Standaardtabel"/>
    <w:uiPriority w:val="39"/>
    <w:rsid w:val="0013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E3F1-0525-40C8-B888-9F6878A1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ke van der Meer</dc:creator>
  <cp:keywords/>
  <dc:description/>
  <cp:lastModifiedBy>Rouke van der Meer</cp:lastModifiedBy>
  <cp:revision>2</cp:revision>
  <dcterms:created xsi:type="dcterms:W3CDTF">2018-01-09T09:05:00Z</dcterms:created>
  <dcterms:modified xsi:type="dcterms:W3CDTF">2018-01-10T09:39:00Z</dcterms:modified>
</cp:coreProperties>
</file>